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920EF" w14:textId="77777777" w:rsid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0A16258" w14:textId="77777777" w:rsidR="00427B71" w:rsidRP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  <w:r w:rsidRPr="00E56783">
        <w:rPr>
          <w:rFonts w:ascii="Times New Roman" w:hAnsi="Times New Roman" w:cs="Times New Roman"/>
          <w:sz w:val="48"/>
          <w:szCs w:val="48"/>
        </w:rPr>
        <w:t>EECS 3150</w:t>
      </w:r>
    </w:p>
    <w:p w14:paraId="3A468490" w14:textId="77777777" w:rsidR="00E56783" w:rsidRP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  <w:r w:rsidRPr="00E56783">
        <w:rPr>
          <w:rFonts w:ascii="Times New Roman" w:hAnsi="Times New Roman" w:cs="Times New Roman"/>
          <w:sz w:val="48"/>
          <w:szCs w:val="48"/>
        </w:rPr>
        <w:t>Data Communication</w:t>
      </w:r>
    </w:p>
    <w:p w14:paraId="3E5863CD" w14:textId="77777777" w:rsidR="00E56783" w:rsidRP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FF980FE" w14:textId="77777777" w:rsid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1D68218" w14:textId="77777777" w:rsid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D4982D3" w14:textId="77777777" w:rsid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82CA3A9" w14:textId="77777777" w:rsid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38F4E0E" w14:textId="77777777" w:rsid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BB249C0" w14:textId="77777777" w:rsid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1C41C59" w14:textId="77777777" w:rsidR="00E56783" w:rsidRP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  <w:r w:rsidRPr="00E56783">
        <w:rPr>
          <w:rFonts w:ascii="Times New Roman" w:hAnsi="Times New Roman" w:cs="Times New Roman"/>
          <w:sz w:val="48"/>
          <w:szCs w:val="48"/>
        </w:rPr>
        <w:t>Project 1</w:t>
      </w:r>
    </w:p>
    <w:p w14:paraId="1B8054C1" w14:textId="77777777" w:rsidR="00E56783" w:rsidRP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  <w:r w:rsidRPr="00E56783">
        <w:rPr>
          <w:rFonts w:ascii="Times New Roman" w:hAnsi="Times New Roman" w:cs="Times New Roman"/>
          <w:sz w:val="48"/>
          <w:szCs w:val="48"/>
        </w:rPr>
        <w:t>Milestone 1</w:t>
      </w:r>
    </w:p>
    <w:p w14:paraId="25404276" w14:textId="77777777" w:rsid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D42743F" w14:textId="77777777" w:rsid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9726462" w14:textId="77777777" w:rsid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481F916" w14:textId="77777777" w:rsid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93DBA00" w14:textId="77777777" w:rsid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0157941" w14:textId="77777777" w:rsid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2D971A1" w14:textId="77777777" w:rsidR="00E56783" w:rsidRP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AE8FE1C" w14:textId="77777777" w:rsidR="00E56783" w:rsidRP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  <w:r w:rsidRPr="00E56783">
        <w:rPr>
          <w:rFonts w:ascii="Times New Roman" w:hAnsi="Times New Roman" w:cs="Times New Roman"/>
          <w:sz w:val="48"/>
          <w:szCs w:val="48"/>
        </w:rPr>
        <w:t>J Andrew McCormick</w:t>
      </w:r>
    </w:p>
    <w:p w14:paraId="576970BB" w14:textId="77777777" w:rsidR="00E56783" w:rsidRP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31699D1" w14:textId="77777777" w:rsid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  <w:r w:rsidRPr="00E56783">
        <w:rPr>
          <w:rFonts w:ascii="Times New Roman" w:hAnsi="Times New Roman" w:cs="Times New Roman"/>
          <w:sz w:val="48"/>
          <w:szCs w:val="48"/>
        </w:rPr>
        <w:t>10/8/2015</w:t>
      </w:r>
    </w:p>
    <w:p w14:paraId="15179F46" w14:textId="77777777" w:rsidR="00E56783" w:rsidRDefault="00E56783" w:rsidP="00E5678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6460AB0" w14:textId="77777777" w:rsidR="00E56783" w:rsidRPr="00E56783" w:rsidRDefault="00E56783" w:rsidP="00E56783">
      <w:pPr>
        <w:rPr>
          <w:rFonts w:ascii="Times New Roman" w:hAnsi="Times New Roman" w:cs="Times New Roman"/>
          <w:b/>
          <w:sz w:val="28"/>
          <w:szCs w:val="28"/>
        </w:rPr>
      </w:pPr>
      <w:r w:rsidRPr="00E56783">
        <w:rPr>
          <w:rFonts w:ascii="Times New Roman" w:hAnsi="Times New Roman" w:cs="Times New Roman"/>
          <w:b/>
          <w:sz w:val="28"/>
          <w:szCs w:val="28"/>
        </w:rPr>
        <w:lastRenderedPageBreak/>
        <w:t>Table of Contents</w:t>
      </w:r>
    </w:p>
    <w:p w14:paraId="0814CCA5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20FB8D17" w14:textId="77777777" w:rsidR="00E56783" w:rsidRDefault="00E56783" w:rsidP="00E56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Run ……………………………………………………………………………………… 1</w:t>
      </w:r>
    </w:p>
    <w:p w14:paraId="6D607934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2916B588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673EDCC6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71A884DF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68FE6342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0232CBBF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71BF2005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4C3C6484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43E900BB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5CCDEB89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62D1CC4C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25975E2C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3B047A4D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35D4BE48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3D948F9F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07569AD6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207EAF94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37227E35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41508EFF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4A8A9B03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42699BC7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688A0B64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12E3DCF6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4AA096D8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0DC7AF45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409B9287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2B51222E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62991015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250AD983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2C472EF0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41E07771" w14:textId="77777777" w:rsidR="00E56783" w:rsidRDefault="00E56783" w:rsidP="00E56783">
      <w:pPr>
        <w:rPr>
          <w:rFonts w:ascii="Times New Roman" w:hAnsi="Times New Roman" w:cs="Times New Roman"/>
        </w:rPr>
      </w:pPr>
    </w:p>
    <w:p w14:paraId="5B53041D" w14:textId="77777777" w:rsidR="00E56783" w:rsidRDefault="00E56783" w:rsidP="00E56783">
      <w:pPr>
        <w:rPr>
          <w:rFonts w:ascii="Times New Roman" w:hAnsi="Times New Roman" w:cs="Times New Roman"/>
        </w:rPr>
      </w:pPr>
      <w:bookmarkStart w:id="0" w:name="_GoBack"/>
      <w:bookmarkEnd w:id="0"/>
    </w:p>
    <w:p w14:paraId="1AD1B31D" w14:textId="77777777" w:rsidR="00BD095A" w:rsidRDefault="00BD095A" w:rsidP="00E56783">
      <w:pPr>
        <w:rPr>
          <w:rFonts w:ascii="Times New Roman" w:hAnsi="Times New Roman" w:cs="Times New Roman"/>
        </w:rPr>
      </w:pPr>
    </w:p>
    <w:p w14:paraId="79D12C8F" w14:textId="77777777" w:rsidR="00BD095A" w:rsidRDefault="00BD095A" w:rsidP="00E56783">
      <w:pPr>
        <w:rPr>
          <w:rFonts w:ascii="Times New Roman" w:hAnsi="Times New Roman" w:cs="Times New Roman"/>
        </w:rPr>
        <w:sectPr w:rsidR="00BD095A" w:rsidSect="00FA0076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68A75FA9" w14:textId="77777777" w:rsidR="00E56783" w:rsidRDefault="00E56783" w:rsidP="00E567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w to Run</w:t>
      </w:r>
    </w:p>
    <w:p w14:paraId="780DBE04" w14:textId="77777777" w:rsidR="00E56783" w:rsidRPr="00E56783" w:rsidRDefault="00E56783" w:rsidP="00E56783">
      <w:pPr>
        <w:rPr>
          <w:rFonts w:ascii="Times New Roman" w:hAnsi="Times New Roman" w:cs="Times New Roman"/>
        </w:rPr>
      </w:pPr>
    </w:p>
    <w:p w14:paraId="423FA7AC" w14:textId="77777777" w:rsidR="00E56783" w:rsidRDefault="00E56783" w:rsidP="00E56783">
      <w:pPr>
        <w:rPr>
          <w:rFonts w:ascii="Times New Roman" w:hAnsi="Times New Roman" w:cs="Times New Roman"/>
        </w:rPr>
      </w:pPr>
      <w:r w:rsidRPr="00E56783">
        <w:rPr>
          <w:rFonts w:ascii="Times New Roman" w:hAnsi="Times New Roman" w:cs="Times New Roman"/>
        </w:rPr>
        <w:t>In order to run this program</w:t>
      </w:r>
      <w:r>
        <w:rPr>
          <w:rFonts w:ascii="Times New Roman" w:hAnsi="Times New Roman" w:cs="Times New Roman"/>
        </w:rPr>
        <w:t>,</w:t>
      </w:r>
      <w:r w:rsidRPr="00E56783">
        <w:rPr>
          <w:rFonts w:ascii="Times New Roman" w:hAnsi="Times New Roman" w:cs="Times New Roman"/>
        </w:rPr>
        <w:t xml:space="preserve"> you must follow the following steps:</w:t>
      </w:r>
    </w:p>
    <w:p w14:paraId="1F105404" w14:textId="77777777" w:rsidR="00E56783" w:rsidRPr="00E56783" w:rsidRDefault="00E56783" w:rsidP="00E56783">
      <w:pPr>
        <w:rPr>
          <w:rFonts w:ascii="Times New Roman" w:hAnsi="Times New Roman" w:cs="Times New Roman"/>
        </w:rPr>
      </w:pPr>
    </w:p>
    <w:p w14:paraId="5073F1D2" w14:textId="77777777" w:rsidR="00E56783" w:rsidRPr="00E56783" w:rsidRDefault="00E56783" w:rsidP="00E56783">
      <w:pPr>
        <w:ind w:firstLine="720"/>
        <w:rPr>
          <w:rFonts w:ascii="Times New Roman" w:hAnsi="Times New Roman" w:cs="Times New Roman"/>
        </w:rPr>
      </w:pPr>
      <w:r w:rsidRPr="00E56783">
        <w:rPr>
          <w:rFonts w:ascii="Times New Roman" w:hAnsi="Times New Roman" w:cs="Times New Roman"/>
        </w:rPr>
        <w:t>1.  Using two terminal windows, navigate to the root directory in each window.</w:t>
      </w:r>
    </w:p>
    <w:p w14:paraId="0B10F35D" w14:textId="77777777" w:rsidR="00E56783" w:rsidRPr="00E56783" w:rsidRDefault="00E56783" w:rsidP="00E56783">
      <w:pPr>
        <w:ind w:firstLine="720"/>
        <w:rPr>
          <w:rFonts w:ascii="Times New Roman" w:hAnsi="Times New Roman" w:cs="Times New Roman"/>
        </w:rPr>
      </w:pPr>
      <w:r w:rsidRPr="00E56783">
        <w:rPr>
          <w:rFonts w:ascii="Times New Roman" w:hAnsi="Times New Roman" w:cs="Times New Roman"/>
        </w:rPr>
        <w:t xml:space="preserve">2.  Run make from the root directory (where the </w:t>
      </w:r>
      <w:proofErr w:type="spellStart"/>
      <w:r w:rsidRPr="00E56783">
        <w:rPr>
          <w:rFonts w:ascii="Times New Roman" w:hAnsi="Times New Roman" w:cs="Times New Roman"/>
        </w:rPr>
        <w:t>makefile</w:t>
      </w:r>
      <w:proofErr w:type="spellEnd"/>
      <w:r w:rsidRPr="00E56783">
        <w:rPr>
          <w:rFonts w:ascii="Times New Roman" w:hAnsi="Times New Roman" w:cs="Times New Roman"/>
        </w:rPr>
        <w:t xml:space="preserve"> is located)</w:t>
      </w:r>
      <w:r>
        <w:rPr>
          <w:rFonts w:ascii="Times New Roman" w:hAnsi="Times New Roman" w:cs="Times New Roman"/>
        </w:rPr>
        <w:t>.</w:t>
      </w:r>
    </w:p>
    <w:p w14:paraId="2454E3BF" w14:textId="77777777" w:rsidR="00E56783" w:rsidRPr="00E56783" w:rsidRDefault="00E56783" w:rsidP="00E56783">
      <w:pPr>
        <w:ind w:left="720"/>
        <w:rPr>
          <w:rFonts w:ascii="Times New Roman" w:hAnsi="Times New Roman" w:cs="Times New Roman"/>
        </w:rPr>
      </w:pPr>
      <w:r w:rsidRPr="00E56783">
        <w:rPr>
          <w:rFonts w:ascii="Times New Roman" w:hAnsi="Times New Roman" w:cs="Times New Roman"/>
        </w:rPr>
        <w:t xml:space="preserve">3.  In one of the windows </w:t>
      </w:r>
      <w:proofErr w:type="gramStart"/>
      <w:r w:rsidRPr="00E56783">
        <w:rPr>
          <w:rFonts w:ascii="Times New Roman" w:hAnsi="Times New Roman" w:cs="Times New Roman"/>
        </w:rPr>
        <w:t>type .</w:t>
      </w:r>
      <w:proofErr w:type="gramEnd"/>
      <w:r w:rsidRPr="00E56783">
        <w:rPr>
          <w:rFonts w:ascii="Times New Roman" w:hAnsi="Times New Roman" w:cs="Times New Roman"/>
        </w:rPr>
        <w:t>/</w:t>
      </w:r>
      <w:proofErr w:type="spellStart"/>
      <w:r w:rsidRPr="00E56783">
        <w:rPr>
          <w:rFonts w:ascii="Times New Roman" w:hAnsi="Times New Roman" w:cs="Times New Roman"/>
        </w:rPr>
        <w:t>rcvr</w:t>
      </w:r>
      <w:proofErr w:type="spellEnd"/>
      <w:r w:rsidRPr="00E567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press enter </w:t>
      </w:r>
      <w:r w:rsidRPr="00E56783">
        <w:rPr>
          <w:rFonts w:ascii="Times New Roman" w:hAnsi="Times New Roman" w:cs="Times New Roman"/>
        </w:rPr>
        <w:t xml:space="preserve">(this will open up the receiver where it waits for something to be transmitted) (the receiver and transmitter operate on the </w:t>
      </w:r>
      <w:proofErr w:type="spellStart"/>
      <w:r w:rsidRPr="00E56783">
        <w:rPr>
          <w:rFonts w:ascii="Times New Roman" w:hAnsi="Times New Roman" w:cs="Times New Roman"/>
        </w:rPr>
        <w:t>localhost</w:t>
      </w:r>
      <w:proofErr w:type="spellEnd"/>
      <w:r w:rsidRPr="00E56783">
        <w:rPr>
          <w:rFonts w:ascii="Times New Roman" w:hAnsi="Times New Roman" w:cs="Times New Roman"/>
        </w:rPr>
        <w:t xml:space="preserve"> at port 5050)</w:t>
      </w:r>
      <w:r>
        <w:rPr>
          <w:rFonts w:ascii="Times New Roman" w:hAnsi="Times New Roman" w:cs="Times New Roman"/>
        </w:rPr>
        <w:t>.</w:t>
      </w:r>
    </w:p>
    <w:p w14:paraId="67B1C943" w14:textId="77777777" w:rsidR="00E56783" w:rsidRPr="00E56783" w:rsidRDefault="00E56783" w:rsidP="00E5678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In the other window, </w:t>
      </w:r>
      <w:proofErr w:type="gramStart"/>
      <w:r>
        <w:rPr>
          <w:rFonts w:ascii="Times New Roman" w:hAnsi="Times New Roman" w:cs="Times New Roman"/>
        </w:rPr>
        <w:t>type</w:t>
      </w:r>
      <w:r w:rsidRPr="00E56783">
        <w:rPr>
          <w:rFonts w:ascii="Times New Roman" w:hAnsi="Times New Roman" w:cs="Times New Roman"/>
        </w:rPr>
        <w:t xml:space="preserve"> .</w:t>
      </w:r>
      <w:proofErr w:type="gramEnd"/>
      <w:r w:rsidRPr="00E56783">
        <w:rPr>
          <w:rFonts w:ascii="Times New Roman" w:hAnsi="Times New Roman" w:cs="Times New Roman"/>
        </w:rPr>
        <w:t>/</w:t>
      </w:r>
      <w:proofErr w:type="spellStart"/>
      <w:r w:rsidRPr="00E56783">
        <w:rPr>
          <w:rFonts w:ascii="Times New Roman" w:hAnsi="Times New Roman" w:cs="Times New Roman"/>
        </w:rPr>
        <w:t>xmtr</w:t>
      </w:r>
      <w:proofErr w:type="spellEnd"/>
      <w:r>
        <w:rPr>
          <w:rFonts w:ascii="Times New Roman" w:hAnsi="Times New Roman" w:cs="Times New Roman"/>
        </w:rPr>
        <w:t xml:space="preserve"> and press enter.</w:t>
      </w:r>
    </w:p>
    <w:p w14:paraId="2A82F5FE" w14:textId="77777777" w:rsidR="00E56783" w:rsidRPr="00E56783" w:rsidRDefault="00E56783" w:rsidP="00E56783">
      <w:pPr>
        <w:rPr>
          <w:rFonts w:ascii="Times New Roman" w:hAnsi="Times New Roman" w:cs="Times New Roman"/>
        </w:rPr>
      </w:pPr>
    </w:p>
    <w:p w14:paraId="7D23E544" w14:textId="77777777" w:rsidR="00E56783" w:rsidRPr="00E56783" w:rsidRDefault="00E56783" w:rsidP="00E56783">
      <w:pPr>
        <w:rPr>
          <w:rFonts w:ascii="Times New Roman" w:hAnsi="Times New Roman" w:cs="Times New Roman"/>
        </w:rPr>
      </w:pPr>
    </w:p>
    <w:sectPr w:rsidR="00E56783" w:rsidRPr="00E56783" w:rsidSect="00FA007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2FFBB" w14:textId="77777777" w:rsidR="00FF1D44" w:rsidRDefault="00FF1D44" w:rsidP="00E56783">
      <w:r>
        <w:separator/>
      </w:r>
    </w:p>
  </w:endnote>
  <w:endnote w:type="continuationSeparator" w:id="0">
    <w:p w14:paraId="6D336C04" w14:textId="77777777" w:rsidR="00FF1D44" w:rsidRDefault="00FF1D44" w:rsidP="00E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470EB" w14:textId="77777777" w:rsidR="00FA0076" w:rsidRDefault="00FA0076" w:rsidP="004722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1CB646" w14:textId="77777777" w:rsidR="00FA0076" w:rsidRDefault="00FA0076" w:rsidP="00FA0076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89592B" w14:textId="77777777" w:rsidR="00BD095A" w:rsidRDefault="00BD095A" w:rsidP="00FA0076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EBA3D" w14:textId="77777777" w:rsidR="00E56783" w:rsidRDefault="00E56783" w:rsidP="00BD095A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B740E" w14:textId="77777777" w:rsidR="00E56783" w:rsidRDefault="00E5678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53A9" w14:textId="77777777" w:rsidR="00FA0076" w:rsidRDefault="00FA0076" w:rsidP="004722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0ED62FF9" w14:textId="77777777" w:rsidR="00FA0076" w:rsidRDefault="00FA0076" w:rsidP="00BD095A">
    <w:pPr>
      <w:pStyle w:val="Footer"/>
      <w:framePr w:wrap="none" w:vAnchor="text" w:hAnchor="page" w:x="6202" w:y="1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C0917" w14:textId="77777777" w:rsidR="00BD095A" w:rsidRDefault="00BD095A" w:rsidP="004722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007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1581D6" w14:textId="77777777" w:rsidR="00BD095A" w:rsidRDefault="00BD095A" w:rsidP="00BD095A">
    <w:pPr>
      <w:pStyle w:val="Footer"/>
      <w:framePr w:wrap="none" w:vAnchor="text" w:hAnchor="page" w:x="6202" w:y="1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3CC4E" w14:textId="77777777" w:rsidR="00FF1D44" w:rsidRDefault="00FF1D44" w:rsidP="00E56783">
      <w:r>
        <w:separator/>
      </w:r>
    </w:p>
  </w:footnote>
  <w:footnote w:type="continuationSeparator" w:id="0">
    <w:p w14:paraId="2F180CBF" w14:textId="77777777" w:rsidR="00FF1D44" w:rsidRDefault="00FF1D44" w:rsidP="00E567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0C8E7" w14:textId="77777777" w:rsidR="00BD095A" w:rsidRDefault="00BD09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83"/>
    <w:rsid w:val="001039D5"/>
    <w:rsid w:val="00427B71"/>
    <w:rsid w:val="00BD095A"/>
    <w:rsid w:val="00E56783"/>
    <w:rsid w:val="00FA0076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1F5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783"/>
  </w:style>
  <w:style w:type="paragraph" w:styleId="Footer">
    <w:name w:val="footer"/>
    <w:basedOn w:val="Normal"/>
    <w:link w:val="FooterChar"/>
    <w:uiPriority w:val="99"/>
    <w:unhideWhenUsed/>
    <w:rsid w:val="00E5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783"/>
  </w:style>
  <w:style w:type="character" w:styleId="PageNumber">
    <w:name w:val="page number"/>
    <w:basedOn w:val="DefaultParagraphFont"/>
    <w:uiPriority w:val="99"/>
    <w:semiHidden/>
    <w:unhideWhenUsed/>
    <w:rsid w:val="00E56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header" Target="header1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91198E-D077-8848-8CCA-47ECAE53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2</Words>
  <Characters>58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ndrew McCormick</dc:creator>
  <cp:keywords/>
  <dc:description/>
  <cp:lastModifiedBy>J Andrew McCormick</cp:lastModifiedBy>
  <cp:revision>1</cp:revision>
  <dcterms:created xsi:type="dcterms:W3CDTF">2015-10-08T00:08:00Z</dcterms:created>
  <dcterms:modified xsi:type="dcterms:W3CDTF">2015-10-08T00:39:00Z</dcterms:modified>
</cp:coreProperties>
</file>